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4E17" w14:textId="77777777" w:rsidR="00C17FCC" w:rsidRDefault="00B70D22" w:rsidP="00B70D2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B675A">
        <w:rPr>
          <w:rFonts w:ascii="Calibri" w:hAnsi="Calibri" w:cs="Calibri"/>
          <w:b/>
          <w:bCs/>
          <w:sz w:val="24"/>
          <w:szCs w:val="24"/>
        </w:rPr>
        <w:t>PARECER C</w:t>
      </w:r>
      <w:r w:rsidR="00B27028" w:rsidRPr="004B675A">
        <w:rPr>
          <w:rFonts w:ascii="Calibri" w:hAnsi="Calibri" w:cs="Calibri"/>
          <w:b/>
          <w:bCs/>
          <w:sz w:val="24"/>
          <w:szCs w:val="24"/>
        </w:rPr>
        <w:t>IRCUNSTANCIADO</w:t>
      </w:r>
      <w:r w:rsidRPr="004B675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BF725E5" w14:textId="77777777" w:rsidR="00B70D22" w:rsidRPr="004B675A" w:rsidRDefault="00B70D22" w:rsidP="00C17FC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B675A">
        <w:rPr>
          <w:rFonts w:ascii="Calibri" w:hAnsi="Calibri" w:cs="Calibri"/>
          <w:b/>
          <w:bCs/>
          <w:sz w:val="24"/>
          <w:szCs w:val="24"/>
        </w:rPr>
        <w:t xml:space="preserve">PROPOSTA DE </w:t>
      </w:r>
      <w:r w:rsidR="007F1029">
        <w:rPr>
          <w:rFonts w:ascii="Calibri" w:hAnsi="Calibri" w:cs="Calibri"/>
          <w:b/>
          <w:bCs/>
          <w:sz w:val="24"/>
          <w:szCs w:val="24"/>
        </w:rPr>
        <w:t>PESQUISA DOCENTE</w:t>
      </w:r>
    </w:p>
    <w:p w14:paraId="672A6659" w14:textId="77777777" w:rsidR="00B70D22" w:rsidRPr="004B675A" w:rsidRDefault="00B70D22" w:rsidP="00B70D2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70D22" w:rsidRPr="004B675A" w14:paraId="7B6F6FE9" w14:textId="77777777" w:rsidTr="004B675A">
        <w:tc>
          <w:tcPr>
            <w:tcW w:w="9211" w:type="dxa"/>
            <w:shd w:val="clear" w:color="auto" w:fill="auto"/>
          </w:tcPr>
          <w:p w14:paraId="3133A419" w14:textId="77777777" w:rsidR="00B70D22" w:rsidRPr="004B675A" w:rsidRDefault="00B70D22" w:rsidP="004B675A">
            <w:pPr>
              <w:ind w:right="4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B675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ME DO </w:t>
            </w:r>
            <w:r w:rsidR="0061157C">
              <w:rPr>
                <w:rFonts w:ascii="Calibri" w:hAnsi="Calibri" w:cs="Arial"/>
                <w:b/>
                <w:bCs/>
                <w:sz w:val="22"/>
                <w:szCs w:val="22"/>
              </w:rPr>
              <w:t>PESQUISADOR</w:t>
            </w:r>
            <w:r w:rsidR="007F102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A)</w:t>
            </w:r>
            <w:r w:rsidRPr="004B675A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r w:rsidRPr="004B675A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</w:tr>
      <w:tr w:rsidR="00B70D22" w:rsidRPr="007F1029" w14:paraId="5AF3C40F" w14:textId="77777777" w:rsidTr="004B675A">
        <w:tc>
          <w:tcPr>
            <w:tcW w:w="9211" w:type="dxa"/>
            <w:shd w:val="clear" w:color="auto" w:fill="auto"/>
          </w:tcPr>
          <w:p w14:paraId="72C77823" w14:textId="77777777" w:rsidR="00B70D22" w:rsidRPr="007F1029" w:rsidRDefault="007F1029" w:rsidP="00B70D2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F1029">
              <w:rPr>
                <w:rFonts w:ascii="Calibri" w:hAnsi="Calibri" w:cs="Arial"/>
                <w:b/>
                <w:bCs/>
                <w:sz w:val="22"/>
                <w:szCs w:val="22"/>
              </w:rPr>
              <w:t>CAMPUS:</w:t>
            </w:r>
            <w:r w:rsidR="00B70D22" w:rsidRPr="007F102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 Curitiba I </w:t>
            </w:r>
            <w:r w:rsidR="003C22A3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mbap</w:t>
            </w:r>
          </w:p>
        </w:tc>
      </w:tr>
      <w:tr w:rsidR="00B70D22" w:rsidRPr="004B675A" w14:paraId="113C3FB3" w14:textId="77777777" w:rsidTr="004B675A">
        <w:tc>
          <w:tcPr>
            <w:tcW w:w="9211" w:type="dxa"/>
            <w:shd w:val="clear" w:color="auto" w:fill="auto"/>
          </w:tcPr>
          <w:p w14:paraId="6134D58A" w14:textId="77777777" w:rsidR="00B70D22" w:rsidRPr="004B675A" w:rsidRDefault="007F1029" w:rsidP="004B675A">
            <w:pPr>
              <w:ind w:right="44"/>
              <w:jc w:val="both"/>
              <w:rPr>
                <w:rFonts w:ascii="Calibri" w:hAnsi="Calibri" w:cs="Arial"/>
                <w: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LEGIADO:</w:t>
            </w:r>
            <w:r w:rsidR="00B70D22" w:rsidRPr="004B67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7F1029" w:rsidRPr="004B675A" w14:paraId="5B97BE43" w14:textId="77777777" w:rsidTr="007F1029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BC84" w14:textId="77777777" w:rsidR="007F1029" w:rsidRPr="007F1029" w:rsidRDefault="007F1029" w:rsidP="0016029F">
            <w:pPr>
              <w:ind w:right="44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ÍTULAÇÃO DO PESQUISADOR (a):</w:t>
            </w:r>
            <w:r w:rsidRPr="007F102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F1029" w:rsidRPr="004B675A" w14:paraId="53CDEFFF" w14:textId="77777777" w:rsidTr="007F1029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4C0E" w14:textId="77777777" w:rsidR="007F1029" w:rsidRPr="007F1029" w:rsidRDefault="007F1029" w:rsidP="0016029F">
            <w:pPr>
              <w:ind w:right="44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-MAIL:</w:t>
            </w:r>
            <w:r w:rsidRPr="007F102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A37501D" w14:textId="77777777" w:rsidR="00B70D22" w:rsidRDefault="00B70D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1157C" w:rsidRPr="004B675A" w14:paraId="679C5200" w14:textId="77777777" w:rsidTr="0016029F">
        <w:tc>
          <w:tcPr>
            <w:tcW w:w="9211" w:type="dxa"/>
            <w:shd w:val="clear" w:color="auto" w:fill="auto"/>
          </w:tcPr>
          <w:p w14:paraId="3025D6CB" w14:textId="77777777" w:rsidR="0061157C" w:rsidRPr="004B675A" w:rsidRDefault="0061157C" w:rsidP="0016029F">
            <w:pPr>
              <w:pStyle w:val="Cabealho"/>
              <w:ind w:right="44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="007F1029">
              <w:rPr>
                <w:rFonts w:ascii="Calibri" w:hAnsi="Calibri" w:cs="Arial"/>
                <w:b/>
                <w:bCs/>
                <w:sz w:val="22"/>
                <w:szCs w:val="22"/>
              </w:rPr>
              <w:t>Í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ULO DA PESQUISA</w:t>
            </w:r>
            <w:r w:rsidRPr="004B675A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  <w:tr w:rsidR="0061157C" w:rsidRPr="007F1029" w14:paraId="6B611DC6" w14:textId="77777777" w:rsidTr="0016029F">
        <w:tc>
          <w:tcPr>
            <w:tcW w:w="9211" w:type="dxa"/>
            <w:shd w:val="clear" w:color="auto" w:fill="auto"/>
          </w:tcPr>
          <w:p w14:paraId="1CAE6AC8" w14:textId="77777777" w:rsidR="0061157C" w:rsidRPr="007F1029" w:rsidRDefault="0061157C" w:rsidP="0016029F">
            <w:pPr>
              <w:pStyle w:val="Cabealho"/>
              <w:ind w:right="44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F1029">
              <w:rPr>
                <w:rFonts w:ascii="Calibri" w:hAnsi="Calibri" w:cs="Arial"/>
                <w:b/>
                <w:bCs/>
                <w:sz w:val="22"/>
                <w:szCs w:val="22"/>
              </w:rPr>
              <w:t>GRANDE ÁREA:</w:t>
            </w:r>
          </w:p>
        </w:tc>
      </w:tr>
      <w:tr w:rsidR="0061157C" w:rsidRPr="007F1029" w14:paraId="23A1A674" w14:textId="77777777" w:rsidTr="0016029F">
        <w:tc>
          <w:tcPr>
            <w:tcW w:w="9211" w:type="dxa"/>
            <w:shd w:val="clear" w:color="auto" w:fill="auto"/>
          </w:tcPr>
          <w:p w14:paraId="53DE6A75" w14:textId="77777777" w:rsidR="0061157C" w:rsidRPr="007F1029" w:rsidRDefault="0061157C" w:rsidP="0016029F">
            <w:pPr>
              <w:ind w:right="4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F1029">
              <w:rPr>
                <w:rFonts w:ascii="Calibri" w:hAnsi="Calibri" w:cs="Arial"/>
                <w:b/>
                <w:bCs/>
                <w:sz w:val="22"/>
                <w:szCs w:val="22"/>
              </w:rPr>
              <w:t>ÁREA:</w:t>
            </w:r>
          </w:p>
        </w:tc>
      </w:tr>
      <w:tr w:rsidR="0061157C" w:rsidRPr="007F1029" w14:paraId="47CD67C8" w14:textId="77777777" w:rsidTr="0016029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1CD1" w14:textId="77777777" w:rsidR="0061157C" w:rsidRPr="007F1029" w:rsidRDefault="0061157C" w:rsidP="001602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F1029">
              <w:rPr>
                <w:rFonts w:ascii="Calibri" w:hAnsi="Calibri" w:cs="Arial"/>
                <w:b/>
                <w:bCs/>
                <w:sz w:val="22"/>
                <w:szCs w:val="22"/>
              </w:rPr>
              <w:t>SUBÁREA:</w:t>
            </w:r>
          </w:p>
        </w:tc>
      </w:tr>
      <w:tr w:rsidR="007F1029" w:rsidRPr="007F1029" w14:paraId="59366760" w14:textId="77777777" w:rsidTr="007F1029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9F40" w14:textId="77777777" w:rsidR="007F1029" w:rsidRPr="007F1029" w:rsidRDefault="007F1029" w:rsidP="001602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ERÍODO DE EXECUÇÃO DA PESQUISA</w:t>
            </w:r>
            <w:r w:rsidRPr="007F1029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5DAB6C7B" w14:textId="6257E0CC" w:rsidR="0061157C" w:rsidRDefault="0061157C" w:rsidP="00B70D22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600A89" w14:paraId="43DE3365" w14:textId="77777777" w:rsidTr="00600A89">
        <w:tc>
          <w:tcPr>
            <w:tcW w:w="3256" w:type="dxa"/>
          </w:tcPr>
          <w:p w14:paraId="34BEEB90" w14:textId="3B51EC8E" w:rsidR="00600A89" w:rsidRPr="0087179F" w:rsidRDefault="00600A89" w:rsidP="00B70D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179F">
              <w:rPr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  <w:r w:rsidR="0087179F" w:rsidRPr="0087179F">
              <w:rPr>
                <w:rFonts w:ascii="Calibri" w:hAnsi="Calibri" w:cs="Calibri"/>
                <w:b/>
                <w:bCs/>
                <w:sz w:val="22"/>
                <w:szCs w:val="22"/>
              </w:rPr>
              <w:t>ÍNCULO A GRUPO DE PESQUISA</w:t>
            </w:r>
            <w:r w:rsidRPr="0087179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05" w:type="dxa"/>
          </w:tcPr>
          <w:p w14:paraId="1B5FC390" w14:textId="1DD993CE" w:rsidR="00600A89" w:rsidRPr="0087179F" w:rsidRDefault="00600A89" w:rsidP="00B70D22">
            <w:pPr>
              <w:rPr>
                <w:rFonts w:ascii="Calibri" w:hAnsi="Calibri" w:cs="Calibri"/>
                <w:sz w:val="22"/>
                <w:szCs w:val="22"/>
              </w:rPr>
            </w:pPr>
            <w:r w:rsidRPr="0087179F">
              <w:rPr>
                <w:rFonts w:ascii="Calibri" w:hAnsi="Calibri" w:cs="Calibri"/>
                <w:sz w:val="22"/>
                <w:szCs w:val="22"/>
              </w:rPr>
              <w:t>(     ) NÃO  (     ) SIM. Nome:</w:t>
            </w:r>
          </w:p>
        </w:tc>
      </w:tr>
    </w:tbl>
    <w:p w14:paraId="6FE8F2A6" w14:textId="77777777" w:rsidR="00600A89" w:rsidRDefault="00600A89" w:rsidP="00B70D22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3106"/>
      </w:tblGrid>
      <w:tr w:rsidR="00B70D22" w:rsidRPr="004B675A" w14:paraId="62033A1B" w14:textId="77777777" w:rsidTr="00397A37">
        <w:tc>
          <w:tcPr>
            <w:tcW w:w="5955" w:type="dxa"/>
            <w:shd w:val="clear" w:color="auto" w:fill="auto"/>
          </w:tcPr>
          <w:p w14:paraId="3165B5C5" w14:textId="77777777" w:rsidR="00B70D22" w:rsidRPr="004B675A" w:rsidRDefault="00B70D22" w:rsidP="00B70D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75A">
              <w:rPr>
                <w:rFonts w:ascii="Calibri" w:hAnsi="Calibri" w:cs="Calibri"/>
                <w:b/>
                <w:bCs/>
                <w:sz w:val="22"/>
                <w:szCs w:val="22"/>
              </w:rPr>
              <w:t>ASPECTOS PARA A AVALIAÇÃO</w:t>
            </w:r>
          </w:p>
        </w:tc>
        <w:tc>
          <w:tcPr>
            <w:tcW w:w="3106" w:type="dxa"/>
            <w:shd w:val="clear" w:color="auto" w:fill="auto"/>
          </w:tcPr>
          <w:p w14:paraId="6CB6F16C" w14:textId="77777777" w:rsidR="00B70D22" w:rsidRPr="004B675A" w:rsidRDefault="00B70D22" w:rsidP="003B2F5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75A">
              <w:rPr>
                <w:rFonts w:ascii="Calibri" w:hAnsi="Calibri" w:cs="Calibri"/>
                <w:b/>
                <w:bCs/>
                <w:sz w:val="22"/>
                <w:szCs w:val="22"/>
              </w:rPr>
              <w:t>SITUAÇÃO</w:t>
            </w:r>
            <w:r w:rsidR="00D02B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02B8E" w:rsidRPr="00D02B8E">
              <w:rPr>
                <w:rFonts w:ascii="Calibri" w:hAnsi="Calibri" w:cs="Calibri"/>
                <w:sz w:val="22"/>
                <w:szCs w:val="22"/>
              </w:rPr>
              <w:t>(</w:t>
            </w:r>
            <w:r w:rsidR="00123A34">
              <w:rPr>
                <w:rFonts w:ascii="Calibri" w:hAnsi="Calibri" w:cs="Calibri"/>
                <w:sz w:val="22"/>
                <w:szCs w:val="22"/>
              </w:rPr>
              <w:t>a</w:t>
            </w:r>
            <w:r w:rsidR="00D02B8E" w:rsidRPr="00D02B8E">
              <w:rPr>
                <w:rFonts w:ascii="Calibri" w:hAnsi="Calibri" w:cs="Calibri"/>
                <w:sz w:val="22"/>
                <w:szCs w:val="22"/>
              </w:rPr>
              <w:t>dequad</w:t>
            </w:r>
            <w:r w:rsidR="00D02B8E">
              <w:rPr>
                <w:rFonts w:ascii="Calibri" w:hAnsi="Calibri" w:cs="Calibri"/>
                <w:sz w:val="22"/>
                <w:szCs w:val="22"/>
              </w:rPr>
              <w:t>o</w:t>
            </w:r>
            <w:r w:rsidR="00123A34">
              <w:rPr>
                <w:rFonts w:ascii="Calibri" w:hAnsi="Calibri" w:cs="Calibri"/>
                <w:sz w:val="22"/>
                <w:szCs w:val="22"/>
              </w:rPr>
              <w:t>/a ou não adequado/a</w:t>
            </w:r>
            <w:r w:rsidR="00D02B8E" w:rsidRPr="00D02B8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B70D22" w:rsidRPr="00195F9E" w14:paraId="2B9B0CB5" w14:textId="77777777" w:rsidTr="00397A37">
        <w:tc>
          <w:tcPr>
            <w:tcW w:w="5955" w:type="dxa"/>
            <w:shd w:val="clear" w:color="auto" w:fill="auto"/>
          </w:tcPr>
          <w:p w14:paraId="6E56738B" w14:textId="77777777" w:rsidR="00B70D22" w:rsidRPr="00195F9E" w:rsidRDefault="0061157C" w:rsidP="00B70D22">
            <w:pPr>
              <w:rPr>
                <w:rFonts w:ascii="Calibri" w:hAnsi="Calibri" w:cs="Calibri"/>
                <w:sz w:val="22"/>
                <w:szCs w:val="22"/>
              </w:rPr>
            </w:pPr>
            <w:r w:rsidRPr="00195F9E">
              <w:rPr>
                <w:rFonts w:ascii="Calibri" w:hAnsi="Calibri" w:cs="Calibri"/>
                <w:sz w:val="22"/>
                <w:szCs w:val="22"/>
              </w:rPr>
              <w:t>T</w:t>
            </w:r>
            <w:r w:rsidR="008A2E8F" w:rsidRPr="00195F9E">
              <w:rPr>
                <w:rFonts w:ascii="Calibri" w:hAnsi="Calibri" w:cs="Calibri"/>
                <w:sz w:val="22"/>
                <w:szCs w:val="22"/>
              </w:rPr>
              <w:t>ítulo da pesquisa</w:t>
            </w:r>
          </w:p>
        </w:tc>
        <w:tc>
          <w:tcPr>
            <w:tcW w:w="3106" w:type="dxa"/>
            <w:shd w:val="clear" w:color="auto" w:fill="auto"/>
          </w:tcPr>
          <w:p w14:paraId="41C8F396" w14:textId="77777777" w:rsidR="00B70D22" w:rsidRPr="00195F9E" w:rsidRDefault="00B70D22" w:rsidP="00B70D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E8F" w:rsidRPr="00195F9E" w14:paraId="45F96EE2" w14:textId="77777777" w:rsidTr="00397A37">
        <w:tc>
          <w:tcPr>
            <w:tcW w:w="5955" w:type="dxa"/>
            <w:shd w:val="clear" w:color="auto" w:fill="auto"/>
          </w:tcPr>
          <w:p w14:paraId="484547E9" w14:textId="77777777" w:rsidR="008A2E8F" w:rsidRPr="00195F9E" w:rsidRDefault="008A2E8F" w:rsidP="00B70D22">
            <w:pPr>
              <w:rPr>
                <w:rFonts w:ascii="Calibri" w:hAnsi="Calibri" w:cs="Calibri"/>
                <w:sz w:val="22"/>
                <w:szCs w:val="22"/>
              </w:rPr>
            </w:pPr>
            <w:r w:rsidRPr="00195F9E">
              <w:rPr>
                <w:rFonts w:ascii="Calibri" w:hAnsi="Calibri" w:cs="Arial"/>
                <w:sz w:val="22"/>
                <w:szCs w:val="22"/>
              </w:rPr>
              <w:t>Período de execução da pesquisa</w:t>
            </w:r>
          </w:p>
        </w:tc>
        <w:tc>
          <w:tcPr>
            <w:tcW w:w="3106" w:type="dxa"/>
            <w:shd w:val="clear" w:color="auto" w:fill="auto"/>
          </w:tcPr>
          <w:p w14:paraId="0D0B940D" w14:textId="77777777" w:rsidR="008A2E8F" w:rsidRPr="00195F9E" w:rsidRDefault="008A2E8F" w:rsidP="00B70D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274C" w:rsidRPr="00195F9E" w14:paraId="123424F0" w14:textId="77777777" w:rsidTr="00397A37">
        <w:tc>
          <w:tcPr>
            <w:tcW w:w="5955" w:type="dxa"/>
            <w:shd w:val="clear" w:color="auto" w:fill="auto"/>
          </w:tcPr>
          <w:p w14:paraId="4DF1A262" w14:textId="77777777" w:rsidR="008D274C" w:rsidRDefault="008D274C" w:rsidP="000F76E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atibilidade entre as etapas da pesquisa e o cronograma</w:t>
            </w:r>
          </w:p>
        </w:tc>
        <w:tc>
          <w:tcPr>
            <w:tcW w:w="3106" w:type="dxa"/>
            <w:shd w:val="clear" w:color="auto" w:fill="auto"/>
          </w:tcPr>
          <w:p w14:paraId="0E27B00A" w14:textId="77777777" w:rsidR="008D274C" w:rsidRPr="00195F9E" w:rsidRDefault="008D274C" w:rsidP="000F76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274C" w:rsidRPr="00195F9E" w14:paraId="18E2F80D" w14:textId="77777777" w:rsidTr="00397A37">
        <w:tc>
          <w:tcPr>
            <w:tcW w:w="5955" w:type="dxa"/>
            <w:shd w:val="clear" w:color="auto" w:fill="auto"/>
          </w:tcPr>
          <w:p w14:paraId="1772199A" w14:textId="77777777" w:rsidR="008D274C" w:rsidRPr="00195F9E" w:rsidRDefault="008D274C" w:rsidP="00B70D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tinência do Tema e do objeto da pesquisa</w:t>
            </w:r>
          </w:p>
        </w:tc>
        <w:tc>
          <w:tcPr>
            <w:tcW w:w="3106" w:type="dxa"/>
            <w:shd w:val="clear" w:color="auto" w:fill="auto"/>
          </w:tcPr>
          <w:p w14:paraId="60061E4C" w14:textId="77777777" w:rsidR="008D274C" w:rsidRPr="00195F9E" w:rsidRDefault="008D274C" w:rsidP="00B70D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274C" w:rsidRPr="00195F9E" w14:paraId="446A7CB7" w14:textId="77777777" w:rsidTr="00397A37">
        <w:tc>
          <w:tcPr>
            <w:tcW w:w="5955" w:type="dxa"/>
            <w:shd w:val="clear" w:color="auto" w:fill="auto"/>
          </w:tcPr>
          <w:p w14:paraId="29BDBDA6" w14:textId="77777777" w:rsidR="008D274C" w:rsidRPr="00195F9E" w:rsidRDefault="008D274C" w:rsidP="00B70D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lareza e viabilidade dos objetiv</w:t>
            </w:r>
            <w:r w:rsidR="004432A7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</w:p>
        </w:tc>
        <w:tc>
          <w:tcPr>
            <w:tcW w:w="3106" w:type="dxa"/>
            <w:shd w:val="clear" w:color="auto" w:fill="auto"/>
          </w:tcPr>
          <w:p w14:paraId="44EAFD9C" w14:textId="77777777" w:rsidR="008D274C" w:rsidRPr="00195F9E" w:rsidRDefault="008D274C" w:rsidP="00B70D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274C" w:rsidRPr="00195F9E" w14:paraId="7D9816A1" w14:textId="77777777" w:rsidTr="00397A37">
        <w:tc>
          <w:tcPr>
            <w:tcW w:w="5955" w:type="dxa"/>
            <w:shd w:val="clear" w:color="auto" w:fill="auto"/>
          </w:tcPr>
          <w:p w14:paraId="32EFA95F" w14:textId="77777777" w:rsidR="008D274C" w:rsidRDefault="008D274C" w:rsidP="00B70D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tinência da justificativa</w:t>
            </w:r>
          </w:p>
        </w:tc>
        <w:tc>
          <w:tcPr>
            <w:tcW w:w="3106" w:type="dxa"/>
            <w:shd w:val="clear" w:color="auto" w:fill="auto"/>
          </w:tcPr>
          <w:p w14:paraId="4B94D5A5" w14:textId="77777777" w:rsidR="008D274C" w:rsidRPr="00195F9E" w:rsidRDefault="008D274C" w:rsidP="00B70D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274C" w:rsidRPr="00195F9E" w14:paraId="3FA62F07" w14:textId="77777777" w:rsidTr="00397A37">
        <w:tc>
          <w:tcPr>
            <w:tcW w:w="5955" w:type="dxa"/>
            <w:shd w:val="clear" w:color="auto" w:fill="auto"/>
          </w:tcPr>
          <w:p w14:paraId="77670E8D" w14:textId="77777777" w:rsidR="008D274C" w:rsidRPr="00195F9E" w:rsidRDefault="008D274C" w:rsidP="006144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stentação do aporte teórico</w:t>
            </w:r>
          </w:p>
        </w:tc>
        <w:tc>
          <w:tcPr>
            <w:tcW w:w="3106" w:type="dxa"/>
            <w:shd w:val="clear" w:color="auto" w:fill="auto"/>
          </w:tcPr>
          <w:p w14:paraId="3DEEC669" w14:textId="77777777" w:rsidR="008D274C" w:rsidRPr="00195F9E" w:rsidRDefault="008D274C" w:rsidP="00B70D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56B9AB" w14:textId="77777777" w:rsidR="00B70D22" w:rsidRPr="004B675A" w:rsidRDefault="00B70D22" w:rsidP="00B70D22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B2F50" w:rsidRPr="004B675A" w14:paraId="1ABA8ACD" w14:textId="77777777" w:rsidTr="3B91654F">
        <w:tc>
          <w:tcPr>
            <w:tcW w:w="9211" w:type="dxa"/>
            <w:shd w:val="clear" w:color="auto" w:fill="auto"/>
          </w:tcPr>
          <w:p w14:paraId="14B8B94B" w14:textId="1119ABB1" w:rsidR="003B2F50" w:rsidRPr="00397A37" w:rsidRDefault="003B2F50" w:rsidP="004B675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7A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MENTÁRIOS GERAIS SOBRE </w:t>
            </w:r>
            <w:r w:rsidR="00A47063" w:rsidRPr="00397A37">
              <w:rPr>
                <w:rFonts w:ascii="Calibri" w:hAnsi="Calibri" w:cs="Calibri"/>
                <w:b/>
                <w:bCs/>
                <w:sz w:val="22"/>
                <w:szCs w:val="22"/>
              </w:rPr>
              <w:t>A PROPOSTA</w:t>
            </w:r>
            <w:r w:rsidRPr="00397A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 </w:t>
            </w:r>
            <w:r w:rsidR="00397A37" w:rsidRPr="00397A37">
              <w:rPr>
                <w:rFonts w:ascii="Calibri" w:hAnsi="Calibri" w:cs="Calibri"/>
                <w:b/>
                <w:bCs/>
                <w:sz w:val="22"/>
                <w:szCs w:val="22"/>
              </w:rPr>
              <w:t>PESQUISA DOCENTE</w:t>
            </w:r>
          </w:p>
        </w:tc>
      </w:tr>
      <w:tr w:rsidR="003B2F50" w:rsidRPr="004B675A" w14:paraId="776071F8" w14:textId="77777777" w:rsidTr="3B91654F">
        <w:tc>
          <w:tcPr>
            <w:tcW w:w="9211" w:type="dxa"/>
            <w:shd w:val="clear" w:color="auto" w:fill="auto"/>
          </w:tcPr>
          <w:p w14:paraId="6FA4A10E" w14:textId="7C7A25E8" w:rsidR="00397A37" w:rsidRDefault="00397A37" w:rsidP="008D274C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  <w:lang w:eastAsia="pt-BR" w:bidi="pt-BR"/>
              </w:rPr>
            </w:pPr>
          </w:p>
          <w:p w14:paraId="23E97010" w14:textId="0639C071" w:rsidR="00AE0D5B" w:rsidRDefault="007F1029" w:rsidP="008D274C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  <w:lang w:eastAsia="pt-BR" w:bidi="pt-BR"/>
              </w:rPr>
            </w:pPr>
            <w:r w:rsidRPr="3B91654F">
              <w:rPr>
                <w:rFonts w:ascii="Calibri" w:hAnsi="Calibri" w:cs="Calibri"/>
                <w:sz w:val="22"/>
                <w:szCs w:val="22"/>
                <w:lang w:eastAsia="pt-BR" w:bidi="pt-BR"/>
              </w:rPr>
              <w:t xml:space="preserve">A proposta de pesquisa </w:t>
            </w:r>
            <w:r w:rsidR="00B27028" w:rsidRPr="3B91654F">
              <w:rPr>
                <w:rFonts w:ascii="Calibri" w:hAnsi="Calibri" w:cs="Calibri"/>
                <w:sz w:val="22"/>
                <w:szCs w:val="22"/>
                <w:lang w:eastAsia="pt-BR" w:bidi="pt-BR"/>
              </w:rPr>
              <w:t>apresentad</w:t>
            </w:r>
            <w:r w:rsidRPr="3B91654F">
              <w:rPr>
                <w:rFonts w:ascii="Calibri" w:hAnsi="Calibri" w:cs="Calibri"/>
                <w:sz w:val="22"/>
                <w:szCs w:val="22"/>
                <w:lang w:eastAsia="pt-BR" w:bidi="pt-BR"/>
              </w:rPr>
              <w:t>a</w:t>
            </w:r>
            <w:r w:rsidR="00284F83">
              <w:rPr>
                <w:rFonts w:ascii="Calibri" w:hAnsi="Calibri" w:cs="Calibri"/>
                <w:sz w:val="22"/>
                <w:szCs w:val="22"/>
                <w:lang w:eastAsia="pt-BR" w:bidi="pt-BR"/>
              </w:rPr>
              <w:t>,</w:t>
            </w:r>
            <w:r w:rsidR="00B27028" w:rsidRPr="3B91654F">
              <w:rPr>
                <w:rFonts w:ascii="Calibri" w:hAnsi="Calibri" w:cs="Calibri"/>
                <w:sz w:val="22"/>
                <w:szCs w:val="22"/>
                <w:lang w:eastAsia="pt-BR" w:bidi="pt-BR"/>
              </w:rPr>
              <w:t xml:space="preserve"> </w:t>
            </w:r>
            <w:r w:rsidR="00B34CCE" w:rsidRPr="3B91654F">
              <w:rPr>
                <w:rFonts w:ascii="Calibri" w:hAnsi="Calibri" w:cs="Calibri"/>
                <w:sz w:val="22"/>
                <w:szCs w:val="22"/>
                <w:lang w:eastAsia="pt-BR" w:bidi="pt-BR"/>
              </w:rPr>
              <w:t>possibilita relevante contribuição na área</w:t>
            </w:r>
            <w:r w:rsidRPr="3B91654F">
              <w:rPr>
                <w:rFonts w:ascii="Calibri" w:hAnsi="Calibri" w:cs="Calibri"/>
                <w:sz w:val="22"/>
                <w:szCs w:val="22"/>
                <w:lang w:eastAsia="pt-BR" w:bidi="pt-BR"/>
              </w:rPr>
              <w:t xml:space="preserve"> científica</w:t>
            </w:r>
            <w:r w:rsidR="008D274C" w:rsidRPr="3B91654F">
              <w:rPr>
                <w:rFonts w:ascii="Calibri" w:hAnsi="Calibri" w:cs="Calibri"/>
                <w:sz w:val="22"/>
                <w:szCs w:val="22"/>
                <w:lang w:eastAsia="pt-BR" w:bidi="pt-BR"/>
              </w:rPr>
              <w:t>,</w:t>
            </w:r>
            <w:r w:rsidRPr="3B91654F">
              <w:rPr>
                <w:rFonts w:ascii="Calibri" w:hAnsi="Calibri" w:cs="Calibri"/>
                <w:sz w:val="22"/>
                <w:szCs w:val="22"/>
                <w:lang w:eastAsia="pt-BR" w:bidi="pt-BR"/>
              </w:rPr>
              <w:t xml:space="preserve"> artística</w:t>
            </w:r>
            <w:r w:rsidR="008D274C" w:rsidRPr="3B91654F">
              <w:rPr>
                <w:rFonts w:ascii="Calibri" w:hAnsi="Calibri" w:cs="Calibri"/>
                <w:sz w:val="22"/>
                <w:szCs w:val="22"/>
                <w:lang w:eastAsia="pt-BR" w:bidi="pt-BR"/>
              </w:rPr>
              <w:t xml:space="preserve"> e cultural</w:t>
            </w:r>
            <w:r w:rsidRPr="3B91654F">
              <w:rPr>
                <w:rFonts w:ascii="Calibri" w:hAnsi="Calibri" w:cs="Calibri"/>
                <w:sz w:val="22"/>
                <w:szCs w:val="22"/>
                <w:lang w:eastAsia="pt-BR" w:bidi="pt-BR"/>
              </w:rPr>
              <w:t>.</w:t>
            </w:r>
            <w:r w:rsidR="00AE0D5B">
              <w:rPr>
                <w:rFonts w:ascii="Calibri" w:hAnsi="Calibri" w:cs="Calibri"/>
                <w:sz w:val="22"/>
                <w:szCs w:val="22"/>
                <w:lang w:eastAsia="pt-BR" w:bidi="pt-BR"/>
              </w:rPr>
              <w:t>.....</w:t>
            </w:r>
          </w:p>
          <w:p w14:paraId="17695DF7" w14:textId="492B9792" w:rsidR="00397A37" w:rsidRDefault="00397A37" w:rsidP="008D274C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  <w:lang w:eastAsia="pt-BR" w:bidi="pt-BR"/>
              </w:rPr>
            </w:pPr>
            <w:r>
              <w:rPr>
                <w:rFonts w:ascii="Calibri" w:hAnsi="Calibri" w:cs="Calibri"/>
                <w:sz w:val="22"/>
                <w:szCs w:val="22"/>
                <w:lang w:eastAsia="pt-BR" w:bidi="pt-BR"/>
              </w:rPr>
              <w:t>(sugestão de texto)</w:t>
            </w:r>
            <w:r w:rsidR="00E10FEC">
              <w:rPr>
                <w:rFonts w:ascii="Calibri" w:hAnsi="Calibri" w:cs="Calibri"/>
                <w:sz w:val="22"/>
                <w:szCs w:val="22"/>
                <w:lang w:eastAsia="pt-BR" w:bidi="pt-BR"/>
              </w:rPr>
              <w:t>.</w:t>
            </w:r>
          </w:p>
          <w:p w14:paraId="45FB0818" w14:textId="77777777" w:rsidR="004432A7" w:rsidRPr="004B675A" w:rsidRDefault="004432A7" w:rsidP="008D274C">
            <w:pPr>
              <w:autoSpaceDE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49F31CB" w14:textId="77777777" w:rsidR="004B21FC" w:rsidRDefault="004B21FC" w:rsidP="004B21F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B21FC" w:rsidRPr="004B675A" w14:paraId="7E5C9B9D" w14:textId="77777777" w:rsidTr="3B91654F">
        <w:tc>
          <w:tcPr>
            <w:tcW w:w="9211" w:type="dxa"/>
            <w:shd w:val="clear" w:color="auto" w:fill="auto"/>
          </w:tcPr>
          <w:p w14:paraId="54A29DA9" w14:textId="35A2A170" w:rsidR="004B21FC" w:rsidRPr="004B675A" w:rsidRDefault="00C5648D" w:rsidP="004B675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PROVAR ou NÃO APROVAR ou RECOMENDAÇÃO</w:t>
            </w:r>
          </w:p>
        </w:tc>
      </w:tr>
      <w:tr w:rsidR="004B21FC" w:rsidRPr="004B675A" w14:paraId="09498C54" w14:textId="77777777" w:rsidTr="3B91654F">
        <w:tc>
          <w:tcPr>
            <w:tcW w:w="9211" w:type="dxa"/>
            <w:shd w:val="clear" w:color="auto" w:fill="auto"/>
          </w:tcPr>
          <w:p w14:paraId="53128261" w14:textId="77777777" w:rsidR="00123A34" w:rsidRPr="00123A34" w:rsidRDefault="00123A34" w:rsidP="004B6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486C05" w14:textId="77777777" w:rsidR="00010C38" w:rsidRPr="00123A34" w:rsidRDefault="00010C38" w:rsidP="004B6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01652C" w14:textId="77777777" w:rsidR="003B2F50" w:rsidRPr="004B675A" w:rsidRDefault="003B2F50" w:rsidP="00B70D22">
      <w:pPr>
        <w:rPr>
          <w:rFonts w:ascii="Calibri" w:hAnsi="Calibri" w:cs="Calibri"/>
          <w:b/>
          <w:bCs/>
          <w:sz w:val="24"/>
          <w:szCs w:val="24"/>
        </w:rPr>
      </w:pPr>
    </w:p>
    <w:p w14:paraId="37C4081B" w14:textId="166F61FC" w:rsidR="004B21FC" w:rsidRPr="004B675A" w:rsidRDefault="004B21FC" w:rsidP="004B21FC">
      <w:pPr>
        <w:jc w:val="right"/>
        <w:rPr>
          <w:rFonts w:ascii="Calibri" w:hAnsi="Calibri" w:cs="Calibri"/>
          <w:sz w:val="22"/>
          <w:szCs w:val="22"/>
        </w:rPr>
      </w:pPr>
      <w:r w:rsidRPr="004B675A">
        <w:rPr>
          <w:rFonts w:ascii="Calibri" w:hAnsi="Calibri" w:cs="Calibri"/>
          <w:sz w:val="22"/>
          <w:szCs w:val="22"/>
        </w:rPr>
        <w:t xml:space="preserve">Curitiba, </w:t>
      </w:r>
      <w:r w:rsidR="00B82C46">
        <w:rPr>
          <w:rFonts w:ascii="Calibri" w:hAnsi="Calibri" w:cs="Calibri"/>
          <w:sz w:val="22"/>
          <w:szCs w:val="22"/>
        </w:rPr>
        <w:t>00/00/</w:t>
      </w:r>
      <w:r w:rsidRPr="004B675A">
        <w:rPr>
          <w:rFonts w:ascii="Calibri" w:hAnsi="Calibri" w:cs="Calibri"/>
          <w:sz w:val="22"/>
          <w:szCs w:val="22"/>
        </w:rPr>
        <w:t>20</w:t>
      </w:r>
      <w:r w:rsidR="0087179F">
        <w:rPr>
          <w:rFonts w:ascii="Calibri" w:hAnsi="Calibri" w:cs="Calibri"/>
          <w:sz w:val="22"/>
          <w:szCs w:val="22"/>
        </w:rPr>
        <w:t>__</w:t>
      </w:r>
      <w:r w:rsidRPr="004B675A">
        <w:rPr>
          <w:rFonts w:ascii="Calibri" w:hAnsi="Calibri" w:cs="Calibri"/>
          <w:sz w:val="22"/>
          <w:szCs w:val="22"/>
        </w:rPr>
        <w:t>.</w:t>
      </w:r>
    </w:p>
    <w:p w14:paraId="599D1C7E" w14:textId="77777777" w:rsidR="004B21FC" w:rsidRPr="004B675A" w:rsidRDefault="004B21FC" w:rsidP="004B21FC">
      <w:pPr>
        <w:jc w:val="right"/>
        <w:rPr>
          <w:rFonts w:ascii="Calibri" w:hAnsi="Calibri" w:cs="Calibri"/>
          <w:sz w:val="22"/>
          <w:szCs w:val="22"/>
        </w:rPr>
      </w:pPr>
      <w:r w:rsidRPr="004B675A">
        <w:rPr>
          <w:rFonts w:ascii="Calibri" w:hAnsi="Calibri" w:cs="Calibri"/>
          <w:sz w:val="22"/>
          <w:szCs w:val="22"/>
        </w:rPr>
        <w:t>____</w:t>
      </w:r>
      <w:r w:rsidR="002E6E38" w:rsidRPr="004B675A">
        <w:rPr>
          <w:rFonts w:ascii="Calibri" w:hAnsi="Calibri" w:cs="Calibri"/>
          <w:sz w:val="22"/>
          <w:szCs w:val="22"/>
        </w:rPr>
        <w:t>__________</w:t>
      </w:r>
      <w:r w:rsidRPr="004B675A">
        <w:rPr>
          <w:rFonts w:ascii="Calibri" w:hAnsi="Calibri" w:cs="Calibri"/>
          <w:sz w:val="22"/>
          <w:szCs w:val="22"/>
        </w:rPr>
        <w:t>_____________________________________________</w:t>
      </w:r>
      <w:r w:rsidR="00C85EFC">
        <w:rPr>
          <w:rFonts w:ascii="Calibri" w:hAnsi="Calibri" w:cs="Calibri"/>
          <w:sz w:val="22"/>
          <w:szCs w:val="22"/>
        </w:rPr>
        <w:t>_________</w:t>
      </w:r>
    </w:p>
    <w:p w14:paraId="18A80F9D" w14:textId="77777777" w:rsidR="004B21FC" w:rsidRPr="004B675A" w:rsidRDefault="004B21FC" w:rsidP="004B21FC">
      <w:pPr>
        <w:rPr>
          <w:rFonts w:ascii="Calibri" w:hAnsi="Calibri" w:cs="Calibri"/>
          <w:sz w:val="22"/>
          <w:szCs w:val="22"/>
        </w:rPr>
      </w:pPr>
      <w:r w:rsidRPr="004B675A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PROF. </w:t>
      </w:r>
      <w:r w:rsidR="00AD71ED">
        <w:rPr>
          <w:rFonts w:ascii="Calibri" w:hAnsi="Calibri" w:cs="Calibri"/>
          <w:sz w:val="22"/>
          <w:szCs w:val="22"/>
        </w:rPr>
        <w:t>..............</w:t>
      </w:r>
    </w:p>
    <w:p w14:paraId="61C7C53B" w14:textId="77777777" w:rsidR="002E6E38" w:rsidRPr="004B675A" w:rsidRDefault="003C22A3" w:rsidP="00C85EFC">
      <w:pPr>
        <w:ind w:left="21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</w:t>
      </w:r>
      <w:r w:rsidR="002E6E38" w:rsidRPr="004B675A">
        <w:rPr>
          <w:rFonts w:ascii="Calibri" w:hAnsi="Calibri" w:cs="Calibri"/>
          <w:sz w:val="22"/>
          <w:szCs w:val="22"/>
        </w:rPr>
        <w:t xml:space="preserve">COLEGIADO DO CURSO </w:t>
      </w:r>
      <w:r w:rsidR="00B82C46">
        <w:rPr>
          <w:rFonts w:ascii="Calibri" w:hAnsi="Calibri" w:cs="Calibri"/>
          <w:sz w:val="22"/>
          <w:szCs w:val="22"/>
        </w:rPr>
        <w:t>........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</w:t>
      </w:r>
      <w:r w:rsidR="00C85EFC">
        <w:rPr>
          <w:rFonts w:ascii="Calibri" w:hAnsi="Calibri" w:cs="Calibri"/>
          <w:sz w:val="22"/>
          <w:szCs w:val="22"/>
        </w:rPr>
        <w:t xml:space="preserve">  </w:t>
      </w:r>
      <w:r w:rsidR="002E6E38" w:rsidRPr="004B675A">
        <w:rPr>
          <w:rFonts w:ascii="Calibri" w:hAnsi="Calibri" w:cs="Calibri"/>
          <w:sz w:val="22"/>
          <w:szCs w:val="22"/>
        </w:rPr>
        <w:t>UNESPAR</w:t>
      </w:r>
      <w:r>
        <w:rPr>
          <w:rFonts w:ascii="Calibri" w:hAnsi="Calibri" w:cs="Calibri"/>
          <w:sz w:val="22"/>
          <w:szCs w:val="22"/>
        </w:rPr>
        <w:t xml:space="preserve"> – Campus de Curitiba I - Embap</w:t>
      </w:r>
    </w:p>
    <w:sectPr w:rsidR="002E6E38" w:rsidRPr="004B675A" w:rsidSect="002C3484">
      <w:headerReference w:type="default" r:id="rId8"/>
      <w:footerReference w:type="default" r:id="rId9"/>
      <w:pgSz w:w="11906" w:h="16838"/>
      <w:pgMar w:top="1701" w:right="1134" w:bottom="1134" w:left="1701" w:header="28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9289" w14:textId="77777777" w:rsidR="00CC3131" w:rsidRDefault="00CC3131">
      <w:r>
        <w:separator/>
      </w:r>
    </w:p>
  </w:endnote>
  <w:endnote w:type="continuationSeparator" w:id="0">
    <w:p w14:paraId="1B71AAB2" w14:textId="77777777" w:rsidR="00CC3131" w:rsidRDefault="00CC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00DB" w14:textId="77777777" w:rsidR="00A66B19" w:rsidRDefault="00A66B19">
    <w:pPr>
      <w:pStyle w:val="Rodap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</w:t>
    </w:r>
  </w:p>
  <w:p w14:paraId="3E481471" w14:textId="77777777" w:rsidR="00494E79" w:rsidRPr="00494E79" w:rsidRDefault="00494E79" w:rsidP="00494E79">
    <w:pPr>
      <w:jc w:val="center"/>
      <w:rPr>
        <w:rFonts w:ascii="Arial" w:hAnsi="Arial" w:cs="Arial"/>
        <w:sz w:val="14"/>
        <w:szCs w:val="14"/>
      </w:rPr>
    </w:pPr>
    <w:r w:rsidRPr="00494E79">
      <w:rPr>
        <w:rFonts w:ascii="Arial" w:hAnsi="Arial" w:cs="Arial"/>
        <w:sz w:val="14"/>
        <w:szCs w:val="14"/>
      </w:rPr>
      <w:t>Rua Comendador Macedo, 254</w:t>
    </w:r>
    <w:r w:rsidR="00A66B19" w:rsidRPr="00494E79">
      <w:rPr>
        <w:rFonts w:ascii="Arial" w:hAnsi="Arial" w:cs="Arial"/>
        <w:sz w:val="14"/>
        <w:szCs w:val="14"/>
      </w:rPr>
      <w:t xml:space="preserve"> – Bairro C</w:t>
    </w:r>
    <w:r w:rsidRPr="00494E79">
      <w:rPr>
        <w:rFonts w:ascii="Arial" w:hAnsi="Arial" w:cs="Arial"/>
        <w:sz w:val="14"/>
        <w:szCs w:val="14"/>
      </w:rPr>
      <w:t>entro</w:t>
    </w:r>
    <w:r w:rsidR="00A66B19" w:rsidRPr="00494E79">
      <w:rPr>
        <w:rFonts w:ascii="Arial" w:hAnsi="Arial" w:cs="Arial"/>
        <w:sz w:val="14"/>
        <w:szCs w:val="14"/>
      </w:rPr>
      <w:t xml:space="preserve"> – </w:t>
    </w:r>
    <w:r w:rsidRPr="00494E79">
      <w:rPr>
        <w:rFonts w:ascii="Arial" w:hAnsi="Arial" w:cs="Arial"/>
        <w:sz w:val="14"/>
        <w:szCs w:val="14"/>
      </w:rPr>
      <w:t xml:space="preserve">Curitiba - Paraná - Brasil - CEP 80.060-030 </w:t>
    </w:r>
  </w:p>
  <w:p w14:paraId="76946BF2" w14:textId="77777777" w:rsidR="00A66B19" w:rsidRPr="00494E79" w:rsidRDefault="00494E79" w:rsidP="00494E79">
    <w:pPr>
      <w:pStyle w:val="Rodap"/>
      <w:jc w:val="center"/>
      <w:rPr>
        <w:sz w:val="14"/>
        <w:szCs w:val="14"/>
      </w:rPr>
    </w:pPr>
    <w:r w:rsidRPr="00494E79">
      <w:rPr>
        <w:rFonts w:ascii="Arial" w:hAnsi="Arial" w:cs="Arial"/>
        <w:sz w:val="14"/>
        <w:szCs w:val="14"/>
      </w:rPr>
      <w:t xml:space="preserve">Fone (41) 3026-0029 </w:t>
    </w:r>
    <w:r w:rsidR="00A66B19" w:rsidRPr="00494E79">
      <w:rPr>
        <w:rFonts w:ascii="Arial" w:hAnsi="Arial" w:cs="Arial"/>
        <w:sz w:val="14"/>
        <w:szCs w:val="14"/>
        <w:lang w:val="fr-FR"/>
      </w:rPr>
      <w:t xml:space="preserve">– FAX: (41) </w:t>
    </w:r>
    <w:r w:rsidRPr="00494E79">
      <w:rPr>
        <w:rFonts w:ascii="Arial" w:hAnsi="Arial" w:cs="Arial"/>
        <w:sz w:val="14"/>
        <w:szCs w:val="14"/>
        <w:lang w:val="fr-FR"/>
      </w:rPr>
      <w:t>3017-2070 -</w:t>
    </w:r>
    <w:r w:rsidR="002C3484">
      <w:rPr>
        <w:rFonts w:ascii="Arial" w:hAnsi="Arial" w:cs="Arial"/>
        <w:sz w:val="14"/>
        <w:szCs w:val="14"/>
      </w:rPr>
      <w:t xml:space="preserve">  WWW.</w:t>
    </w:r>
    <w:r w:rsidRPr="00494E79">
      <w:rPr>
        <w:rFonts w:ascii="Arial" w:hAnsi="Arial" w:cs="Arial"/>
        <w:sz w:val="14"/>
        <w:szCs w:val="14"/>
      </w:rPr>
      <w:t>emba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EFB6" w14:textId="77777777" w:rsidR="00CC3131" w:rsidRDefault="00CC3131">
      <w:r>
        <w:separator/>
      </w:r>
    </w:p>
  </w:footnote>
  <w:footnote w:type="continuationSeparator" w:id="0">
    <w:p w14:paraId="6D0F528B" w14:textId="77777777" w:rsidR="00CC3131" w:rsidRDefault="00CC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630B" w14:textId="77777777" w:rsidR="00A66B19" w:rsidRDefault="00A66B19">
    <w:pPr>
      <w:pStyle w:val="Cabealho"/>
    </w:pPr>
    <w:r>
      <w:t xml:space="preserve">       </w:t>
    </w:r>
  </w:p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8"/>
      <w:gridCol w:w="6208"/>
      <w:gridCol w:w="1970"/>
    </w:tblGrid>
    <w:tr w:rsidR="00A66B19" w14:paraId="3AD926FA" w14:textId="77777777">
      <w:tc>
        <w:tcPr>
          <w:tcW w:w="1668" w:type="dxa"/>
        </w:tcPr>
        <w:p w14:paraId="4B99056E" w14:textId="77777777" w:rsidR="00A66B19" w:rsidRDefault="007D17EB" w:rsidP="00015B47">
          <w:pPr>
            <w:pStyle w:val="Cabealho"/>
          </w:pPr>
          <w:r>
            <w:rPr>
              <w:noProof/>
            </w:rPr>
            <w:drawing>
              <wp:inline distT="0" distB="0" distL="0" distR="0" wp14:anchorId="08F8FF88" wp14:editId="07777777">
                <wp:extent cx="781050" cy="914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</w:tcPr>
        <w:p w14:paraId="1299C43A" w14:textId="77777777" w:rsidR="00A66B19" w:rsidRDefault="00A66B19" w:rsidP="00015B4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008FC5D0" w14:textId="77777777" w:rsidR="00A66B19" w:rsidRPr="007D17EB" w:rsidRDefault="00A66B19" w:rsidP="00015B4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D17EB"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14:paraId="5EE3167F" w14:textId="77777777" w:rsidR="00A66B19" w:rsidRPr="007D17EB" w:rsidRDefault="00A66B19" w:rsidP="00015B4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D17EB">
            <w:rPr>
              <w:rFonts w:ascii="Arial" w:hAnsi="Arial" w:cs="Arial"/>
              <w:b/>
              <w:bCs/>
              <w:i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us</w:t>
          </w:r>
          <w:r w:rsidRPr="007D17EB"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Curitiba I</w:t>
          </w:r>
          <w:r w:rsidR="00201DBB" w:rsidRPr="007D17EB"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- EMBAP</w:t>
          </w:r>
        </w:p>
        <w:p w14:paraId="4DDBEF00" w14:textId="77777777" w:rsidR="00A66B19" w:rsidRPr="00473BE1" w:rsidRDefault="00A66B19" w:rsidP="00015B47">
          <w:pPr>
            <w:pStyle w:val="Cabealho"/>
            <w:jc w:val="center"/>
            <w:rPr>
              <w:b/>
              <w:sz w:val="28"/>
              <w:szCs w:val="28"/>
            </w:rPr>
          </w:pPr>
        </w:p>
      </w:tc>
      <w:tc>
        <w:tcPr>
          <w:tcW w:w="1970" w:type="dxa"/>
        </w:tcPr>
        <w:p w14:paraId="3461D779" w14:textId="77777777" w:rsidR="00A66B19" w:rsidRDefault="007D17EB" w:rsidP="00015B47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A01DD8">
            <w:rPr>
              <w:noProof/>
            </w:rPr>
            <w:drawing>
              <wp:inline distT="0" distB="0" distL="0" distR="0" wp14:anchorId="638C68E6" wp14:editId="07777777">
                <wp:extent cx="904875" cy="8667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348C2E" w14:textId="77777777" w:rsidR="00A66B19" w:rsidRDefault="00A66B19">
    <w:pPr>
      <w:pStyle w:val="Cabealho"/>
    </w:pP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8F6014"/>
    <w:multiLevelType w:val="singleLevel"/>
    <w:tmpl w:val="038F6014"/>
    <w:lvl w:ilvl="0">
      <w:start w:val="5"/>
      <w:numFmt w:val="upperLetter"/>
      <w:suff w:val="nothing"/>
      <w:lvlText w:val="%1-"/>
      <w:lvlJc w:val="left"/>
    </w:lvl>
  </w:abstractNum>
  <w:abstractNum w:abstractNumId="2" w15:restartNumberingAfterBreak="0">
    <w:nsid w:val="08A721D8"/>
    <w:multiLevelType w:val="hybridMultilevel"/>
    <w:tmpl w:val="2702D2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4E0B"/>
    <w:multiLevelType w:val="hybridMultilevel"/>
    <w:tmpl w:val="67EC29AE"/>
    <w:lvl w:ilvl="0" w:tplc="0416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248D5BA6"/>
    <w:multiLevelType w:val="hybridMultilevel"/>
    <w:tmpl w:val="385C73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30327"/>
    <w:multiLevelType w:val="multilevel"/>
    <w:tmpl w:val="47F30327"/>
    <w:lvl w:ilvl="0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94"/>
    <w:rsid w:val="00010C38"/>
    <w:rsid w:val="00015B47"/>
    <w:rsid w:val="00037C49"/>
    <w:rsid w:val="00065E32"/>
    <w:rsid w:val="00084FCA"/>
    <w:rsid w:val="000A3644"/>
    <w:rsid w:val="000B2568"/>
    <w:rsid w:val="000B7C7A"/>
    <w:rsid w:val="000D6DF4"/>
    <w:rsid w:val="000E2C14"/>
    <w:rsid w:val="000F44AC"/>
    <w:rsid w:val="000F7512"/>
    <w:rsid w:val="000F76E1"/>
    <w:rsid w:val="00104A16"/>
    <w:rsid w:val="00106195"/>
    <w:rsid w:val="00123A34"/>
    <w:rsid w:val="00127511"/>
    <w:rsid w:val="001410E8"/>
    <w:rsid w:val="00144F58"/>
    <w:rsid w:val="00147A06"/>
    <w:rsid w:val="00151F70"/>
    <w:rsid w:val="0016029F"/>
    <w:rsid w:val="00160FDC"/>
    <w:rsid w:val="001675DB"/>
    <w:rsid w:val="00172275"/>
    <w:rsid w:val="00173CFD"/>
    <w:rsid w:val="00174241"/>
    <w:rsid w:val="001770E7"/>
    <w:rsid w:val="001778D6"/>
    <w:rsid w:val="00195F9E"/>
    <w:rsid w:val="001E1598"/>
    <w:rsid w:val="001F3E94"/>
    <w:rsid w:val="001F5E2D"/>
    <w:rsid w:val="00201DBB"/>
    <w:rsid w:val="00233851"/>
    <w:rsid w:val="00236F8E"/>
    <w:rsid w:val="002412D6"/>
    <w:rsid w:val="00245FBD"/>
    <w:rsid w:val="00252104"/>
    <w:rsid w:val="0025714F"/>
    <w:rsid w:val="00284F83"/>
    <w:rsid w:val="00286526"/>
    <w:rsid w:val="00290109"/>
    <w:rsid w:val="00296DCD"/>
    <w:rsid w:val="002A459F"/>
    <w:rsid w:val="002A6038"/>
    <w:rsid w:val="002C1CEB"/>
    <w:rsid w:val="002C3484"/>
    <w:rsid w:val="002D5BB5"/>
    <w:rsid w:val="002E6E38"/>
    <w:rsid w:val="00320316"/>
    <w:rsid w:val="00330237"/>
    <w:rsid w:val="00332A75"/>
    <w:rsid w:val="00357313"/>
    <w:rsid w:val="00367589"/>
    <w:rsid w:val="00397A37"/>
    <w:rsid w:val="003A5B4F"/>
    <w:rsid w:val="003B2F50"/>
    <w:rsid w:val="003C1793"/>
    <w:rsid w:val="003C22A3"/>
    <w:rsid w:val="003C59CC"/>
    <w:rsid w:val="003E5452"/>
    <w:rsid w:val="003F78B4"/>
    <w:rsid w:val="00420189"/>
    <w:rsid w:val="00421F24"/>
    <w:rsid w:val="00423F4F"/>
    <w:rsid w:val="0042517B"/>
    <w:rsid w:val="004319DA"/>
    <w:rsid w:val="00432170"/>
    <w:rsid w:val="00432B84"/>
    <w:rsid w:val="00433A0B"/>
    <w:rsid w:val="004432A7"/>
    <w:rsid w:val="0044695D"/>
    <w:rsid w:val="00453943"/>
    <w:rsid w:val="00475223"/>
    <w:rsid w:val="004810C3"/>
    <w:rsid w:val="00493224"/>
    <w:rsid w:val="00494E79"/>
    <w:rsid w:val="004A1C75"/>
    <w:rsid w:val="004A406D"/>
    <w:rsid w:val="004A6ED0"/>
    <w:rsid w:val="004B21FC"/>
    <w:rsid w:val="004B675A"/>
    <w:rsid w:val="004B710B"/>
    <w:rsid w:val="004C0D00"/>
    <w:rsid w:val="004C30E5"/>
    <w:rsid w:val="004C5CEE"/>
    <w:rsid w:val="00503599"/>
    <w:rsid w:val="00503ED3"/>
    <w:rsid w:val="00516237"/>
    <w:rsid w:val="00576AED"/>
    <w:rsid w:val="005971B9"/>
    <w:rsid w:val="005D6345"/>
    <w:rsid w:val="005E3FA4"/>
    <w:rsid w:val="00600A89"/>
    <w:rsid w:val="0060400D"/>
    <w:rsid w:val="0061157C"/>
    <w:rsid w:val="0061442A"/>
    <w:rsid w:val="00617753"/>
    <w:rsid w:val="0063199E"/>
    <w:rsid w:val="00646EA7"/>
    <w:rsid w:val="00660DB5"/>
    <w:rsid w:val="0066690B"/>
    <w:rsid w:val="00672428"/>
    <w:rsid w:val="00687BC1"/>
    <w:rsid w:val="00697410"/>
    <w:rsid w:val="006A0A55"/>
    <w:rsid w:val="006C209C"/>
    <w:rsid w:val="006C3C2F"/>
    <w:rsid w:val="0072291C"/>
    <w:rsid w:val="00725D30"/>
    <w:rsid w:val="007345AD"/>
    <w:rsid w:val="0073662C"/>
    <w:rsid w:val="007405F4"/>
    <w:rsid w:val="00740CE0"/>
    <w:rsid w:val="00744139"/>
    <w:rsid w:val="0075002F"/>
    <w:rsid w:val="00762E7D"/>
    <w:rsid w:val="00765995"/>
    <w:rsid w:val="007A3D25"/>
    <w:rsid w:val="007B1BA1"/>
    <w:rsid w:val="007C69A5"/>
    <w:rsid w:val="007D17EB"/>
    <w:rsid w:val="007E37AA"/>
    <w:rsid w:val="007F1029"/>
    <w:rsid w:val="0080161B"/>
    <w:rsid w:val="00806557"/>
    <w:rsid w:val="008202B4"/>
    <w:rsid w:val="00821706"/>
    <w:rsid w:val="008251B1"/>
    <w:rsid w:val="00870C17"/>
    <w:rsid w:val="0087120D"/>
    <w:rsid w:val="0087179F"/>
    <w:rsid w:val="008821D7"/>
    <w:rsid w:val="00882467"/>
    <w:rsid w:val="00885B11"/>
    <w:rsid w:val="008A2E8F"/>
    <w:rsid w:val="008B72FA"/>
    <w:rsid w:val="008C6B25"/>
    <w:rsid w:val="008D1B37"/>
    <w:rsid w:val="008D274C"/>
    <w:rsid w:val="008D721A"/>
    <w:rsid w:val="008E64EB"/>
    <w:rsid w:val="008E7A93"/>
    <w:rsid w:val="008F6688"/>
    <w:rsid w:val="00905AFE"/>
    <w:rsid w:val="00910457"/>
    <w:rsid w:val="00910F6F"/>
    <w:rsid w:val="0091396B"/>
    <w:rsid w:val="00925587"/>
    <w:rsid w:val="00943762"/>
    <w:rsid w:val="00947184"/>
    <w:rsid w:val="00957EE0"/>
    <w:rsid w:val="00961FFF"/>
    <w:rsid w:val="009662CE"/>
    <w:rsid w:val="009965CC"/>
    <w:rsid w:val="009A14CB"/>
    <w:rsid w:val="009A6B68"/>
    <w:rsid w:val="009C3271"/>
    <w:rsid w:val="009D56D2"/>
    <w:rsid w:val="00A1142D"/>
    <w:rsid w:val="00A35646"/>
    <w:rsid w:val="00A47063"/>
    <w:rsid w:val="00A53E8F"/>
    <w:rsid w:val="00A66B19"/>
    <w:rsid w:val="00A67963"/>
    <w:rsid w:val="00A77764"/>
    <w:rsid w:val="00A822D3"/>
    <w:rsid w:val="00A82E8E"/>
    <w:rsid w:val="00A860CF"/>
    <w:rsid w:val="00A8693A"/>
    <w:rsid w:val="00A91AD6"/>
    <w:rsid w:val="00AA1158"/>
    <w:rsid w:val="00AB1C92"/>
    <w:rsid w:val="00AB6C5F"/>
    <w:rsid w:val="00AB781F"/>
    <w:rsid w:val="00AD71ED"/>
    <w:rsid w:val="00AE0D5B"/>
    <w:rsid w:val="00AF75B6"/>
    <w:rsid w:val="00B1206A"/>
    <w:rsid w:val="00B22655"/>
    <w:rsid w:val="00B2502A"/>
    <w:rsid w:val="00B27028"/>
    <w:rsid w:val="00B34CCE"/>
    <w:rsid w:val="00B42519"/>
    <w:rsid w:val="00B70D22"/>
    <w:rsid w:val="00B71F47"/>
    <w:rsid w:val="00B82C46"/>
    <w:rsid w:val="00B92164"/>
    <w:rsid w:val="00B939FE"/>
    <w:rsid w:val="00BA5BA3"/>
    <w:rsid w:val="00BC6247"/>
    <w:rsid w:val="00BD1DFB"/>
    <w:rsid w:val="00BD47BA"/>
    <w:rsid w:val="00BD5414"/>
    <w:rsid w:val="00BD6000"/>
    <w:rsid w:val="00BE0FF1"/>
    <w:rsid w:val="00BF7E01"/>
    <w:rsid w:val="00C0143A"/>
    <w:rsid w:val="00C0192A"/>
    <w:rsid w:val="00C03829"/>
    <w:rsid w:val="00C03E06"/>
    <w:rsid w:val="00C14CEC"/>
    <w:rsid w:val="00C17FCC"/>
    <w:rsid w:val="00C5648D"/>
    <w:rsid w:val="00C63D9D"/>
    <w:rsid w:val="00C70EB3"/>
    <w:rsid w:val="00C85EFC"/>
    <w:rsid w:val="00C865C3"/>
    <w:rsid w:val="00C913C6"/>
    <w:rsid w:val="00C93C70"/>
    <w:rsid w:val="00CA1984"/>
    <w:rsid w:val="00CA7FF4"/>
    <w:rsid w:val="00CB19B9"/>
    <w:rsid w:val="00CC1DE3"/>
    <w:rsid w:val="00CC3131"/>
    <w:rsid w:val="00CD564D"/>
    <w:rsid w:val="00CE672C"/>
    <w:rsid w:val="00CF0CDF"/>
    <w:rsid w:val="00D02B8E"/>
    <w:rsid w:val="00D66D68"/>
    <w:rsid w:val="00D71502"/>
    <w:rsid w:val="00D75061"/>
    <w:rsid w:val="00D76411"/>
    <w:rsid w:val="00D8064F"/>
    <w:rsid w:val="00D81544"/>
    <w:rsid w:val="00DB184F"/>
    <w:rsid w:val="00DC0D71"/>
    <w:rsid w:val="00DC75A1"/>
    <w:rsid w:val="00DE0E86"/>
    <w:rsid w:val="00DE1D56"/>
    <w:rsid w:val="00DF067D"/>
    <w:rsid w:val="00DF34E6"/>
    <w:rsid w:val="00E019D3"/>
    <w:rsid w:val="00E0201E"/>
    <w:rsid w:val="00E07EF3"/>
    <w:rsid w:val="00E10FEC"/>
    <w:rsid w:val="00E22D90"/>
    <w:rsid w:val="00E309FE"/>
    <w:rsid w:val="00E3757B"/>
    <w:rsid w:val="00E447D1"/>
    <w:rsid w:val="00E44D69"/>
    <w:rsid w:val="00E47AC0"/>
    <w:rsid w:val="00E530F7"/>
    <w:rsid w:val="00E57811"/>
    <w:rsid w:val="00E83150"/>
    <w:rsid w:val="00E84E68"/>
    <w:rsid w:val="00EA0753"/>
    <w:rsid w:val="00EB3F88"/>
    <w:rsid w:val="00EC5A78"/>
    <w:rsid w:val="00ED1D87"/>
    <w:rsid w:val="00F003C2"/>
    <w:rsid w:val="00F17E12"/>
    <w:rsid w:val="00F22820"/>
    <w:rsid w:val="00F2688E"/>
    <w:rsid w:val="00F33174"/>
    <w:rsid w:val="00F464B1"/>
    <w:rsid w:val="00F47FA8"/>
    <w:rsid w:val="00F6248A"/>
    <w:rsid w:val="00F824AF"/>
    <w:rsid w:val="00F87072"/>
    <w:rsid w:val="00FB3160"/>
    <w:rsid w:val="00FE3BEA"/>
    <w:rsid w:val="00FE48A2"/>
    <w:rsid w:val="3B91654F"/>
    <w:rsid w:val="730C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D3A4F8"/>
  <w15:chartTrackingRefBased/>
  <w15:docId w15:val="{323C2E08-BB8D-4A1A-8441-55924AEF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5">
    <w:name w:val="Fonte parág. padrã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142"/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character" w:customStyle="1" w:styleId="apple-style-span">
    <w:name w:val="apple-style-span"/>
    <w:basedOn w:val="Fontepargpadro1"/>
    <w:rsid w:val="00943762"/>
  </w:style>
  <w:style w:type="paragraph" w:styleId="Recuodecorpodetexto">
    <w:name w:val="Body Text Indent"/>
    <w:basedOn w:val="Normal"/>
    <w:rsid w:val="00357313"/>
    <w:pPr>
      <w:spacing w:after="120"/>
      <w:ind w:left="283"/>
    </w:pPr>
  </w:style>
  <w:style w:type="character" w:styleId="Forte">
    <w:name w:val="Strong"/>
    <w:qFormat/>
    <w:rsid w:val="00357313"/>
    <w:rPr>
      <w:b/>
      <w:bCs/>
    </w:rPr>
  </w:style>
  <w:style w:type="character" w:customStyle="1" w:styleId="st">
    <w:name w:val="st"/>
    <w:basedOn w:val="Fontepargpadro"/>
    <w:rsid w:val="00A35646"/>
  </w:style>
  <w:style w:type="character" w:styleId="nfase">
    <w:name w:val="Emphasis"/>
    <w:qFormat/>
    <w:rsid w:val="00A35646"/>
    <w:rPr>
      <w:i/>
      <w:iCs/>
    </w:rPr>
  </w:style>
  <w:style w:type="character" w:customStyle="1" w:styleId="default-title1">
    <w:name w:val="default-title1"/>
    <w:uiPriority w:val="99"/>
    <w:rsid w:val="001770E7"/>
    <w:rPr>
      <w:rFonts w:ascii="Verdana" w:hAnsi="Verdana"/>
      <w:b/>
      <w:color w:val="7E77C5"/>
      <w:spacing w:val="0"/>
      <w:sz w:val="30"/>
      <w:shd w:val="clear" w:color="auto" w:fill="auto"/>
    </w:rPr>
  </w:style>
  <w:style w:type="table" w:styleId="Tabelacomgrade">
    <w:name w:val="Table Grid"/>
    <w:basedOn w:val="Tabelanormal"/>
    <w:rsid w:val="00B7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70D22"/>
    <w:pPr>
      <w:widowControl w:val="0"/>
      <w:suppressAutoHyphens w:val="0"/>
      <w:autoSpaceDE w:val="0"/>
      <w:autoSpaceDN w:val="0"/>
      <w:spacing w:after="160" w:line="259" w:lineRule="auto"/>
      <w:ind w:left="218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RodapChar">
    <w:name w:val="Rodapé Char"/>
    <w:link w:val="Rodap"/>
    <w:uiPriority w:val="99"/>
    <w:rsid w:val="00B70D22"/>
    <w:rPr>
      <w:lang w:eastAsia="zh-CN"/>
    </w:rPr>
  </w:style>
  <w:style w:type="character" w:customStyle="1" w:styleId="CabealhoChar">
    <w:name w:val="Cabeçalho Char"/>
    <w:link w:val="Cabealho"/>
    <w:uiPriority w:val="99"/>
    <w:rsid w:val="00B70D22"/>
    <w:rPr>
      <w:lang w:eastAsia="zh-CN"/>
    </w:rPr>
  </w:style>
  <w:style w:type="paragraph" w:styleId="PargrafodaLista">
    <w:name w:val="List Paragraph"/>
    <w:basedOn w:val="Normal"/>
    <w:uiPriority w:val="34"/>
    <w:qFormat/>
    <w:rsid w:val="008D274C"/>
    <w:pPr>
      <w:widowControl w:val="0"/>
      <w:ind w:left="720"/>
      <w:contextualSpacing/>
    </w:pPr>
    <w:rPr>
      <w:rFonts w:eastAsia="Bitstream Vera Sans" w:cs="Mangal"/>
      <w:kern w:val="2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78C8-DDBB-4244-B22C-B035D752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faculdade de artes do paran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subject/>
  <dc:creator>pierre</dc:creator>
  <cp:keywords/>
  <cp:lastModifiedBy>Vivian Leticia Busnardo Marques</cp:lastModifiedBy>
  <cp:revision>12</cp:revision>
  <cp:lastPrinted>2018-04-04T03:29:00Z</cp:lastPrinted>
  <dcterms:created xsi:type="dcterms:W3CDTF">2021-09-23T16:27:00Z</dcterms:created>
  <dcterms:modified xsi:type="dcterms:W3CDTF">2021-10-14T00:31:00Z</dcterms:modified>
</cp:coreProperties>
</file>